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ІНІСТЕРСТВО ОСВІТИ І НАУКИ, МОЛОДІ І СПОРТУ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ЦІОНАЛЬНИЙ ТЕХНІЧНИЙ УНІВЕРСИТЕТ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“КИЇВСЬКИЙ ПОЛІТЕХНІЧНИЙ ІНСТИТУТ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імені ІГОРЯ СІКОРСЬКОГО”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КАФЕДРА КОНСТРУЮВАННЯ ЕОА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5C2934">
        <w:rPr>
          <w:b/>
          <w:color w:val="000000"/>
          <w:sz w:val="32"/>
          <w:szCs w:val="32"/>
        </w:rPr>
        <w:t>З</w:t>
      </w:r>
      <w:r w:rsidRPr="006F6A35">
        <w:rPr>
          <w:b/>
          <w:color w:val="000000"/>
          <w:sz w:val="28"/>
          <w:szCs w:val="28"/>
        </w:rPr>
        <w:t>ВІТ</w:t>
      </w:r>
    </w:p>
    <w:p w:rsidR="006F6A35" w:rsidRDefault="00497CE8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лабораторної роботи №2</w:t>
      </w:r>
      <w:r w:rsidR="006F6A35" w:rsidRPr="006F6A35">
        <w:rPr>
          <w:color w:val="000000"/>
          <w:sz w:val="28"/>
          <w:szCs w:val="28"/>
        </w:rPr>
        <w:t xml:space="preserve">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по курсу «Алгоритмічні мови та програмування – 2»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 тему «</w:t>
      </w:r>
      <w:r w:rsidR="00497CE8">
        <w:rPr>
          <w:color w:val="000000"/>
          <w:sz w:val="28"/>
          <w:szCs w:val="28"/>
          <w:lang w:val="uk-UA"/>
        </w:rPr>
        <w:t>Сортування</w:t>
      </w:r>
      <w:r w:rsidRPr="006F6A35">
        <w:rPr>
          <w:color w:val="000000"/>
          <w:sz w:val="28"/>
          <w:szCs w:val="28"/>
        </w:rPr>
        <w:t>»</w:t>
      </w: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Викона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удент гр. ДК</w:t>
      </w:r>
      <w:r>
        <w:rPr>
          <w:color w:val="000000"/>
          <w:sz w:val="28"/>
          <w:szCs w:val="28"/>
        </w:rPr>
        <w:t>-92</w:t>
      </w:r>
    </w:p>
    <w:p w:rsidR="006F6A35" w:rsidRPr="006F6A35" w:rsidRDefault="005C2934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нюхін</w:t>
      </w:r>
      <w:r>
        <w:rPr>
          <w:color w:val="000000"/>
          <w:sz w:val="28"/>
          <w:szCs w:val="28"/>
        </w:rPr>
        <w:t xml:space="preserve"> М. Я</w:t>
      </w:r>
      <w:r w:rsidR="006F6A35">
        <w:rPr>
          <w:color w:val="000000"/>
          <w:sz w:val="28"/>
          <w:szCs w:val="28"/>
        </w:rPr>
        <w:t>.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Перевіри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. викладач</w:t>
      </w:r>
    </w:p>
    <w:p w:rsidR="006F6A35" w:rsidRDefault="006F6A35" w:rsidP="006F6A3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Губар В.Г.</w:t>
      </w: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їв – </w:t>
      </w:r>
      <w:r w:rsidRPr="006F6A35">
        <w:rPr>
          <w:sz w:val="28"/>
          <w:szCs w:val="28"/>
        </w:rPr>
        <w:t>2020</w:t>
      </w:r>
    </w:p>
    <w:p w:rsidR="006F6A35" w:rsidRPr="00497CE8" w:rsidRDefault="006F6A35" w:rsidP="006F6A35">
      <w:pPr>
        <w:pStyle w:val="a3"/>
        <w:rPr>
          <w:color w:val="000000"/>
          <w:sz w:val="27"/>
          <w:szCs w:val="27"/>
        </w:rPr>
      </w:pPr>
      <w:r w:rsidRPr="006F6A35">
        <w:rPr>
          <w:b/>
          <w:color w:val="000000"/>
          <w:sz w:val="28"/>
          <w:szCs w:val="28"/>
        </w:rPr>
        <w:lastRenderedPageBreak/>
        <w:t>Тема роботи:</w:t>
      </w:r>
      <w:r w:rsidRPr="006F6A35">
        <w:rPr>
          <w:color w:val="000000"/>
          <w:sz w:val="28"/>
          <w:szCs w:val="28"/>
        </w:rPr>
        <w:t xml:space="preserve"> </w:t>
      </w:r>
      <w:r w:rsidR="00497CE8">
        <w:rPr>
          <w:color w:val="000000"/>
          <w:sz w:val="27"/>
          <w:szCs w:val="27"/>
        </w:rPr>
        <w:t>алгоритми сортування</w:t>
      </w:r>
      <w:r w:rsidRPr="006F6A35">
        <w:rPr>
          <w:color w:val="000000"/>
          <w:sz w:val="28"/>
          <w:szCs w:val="28"/>
        </w:rPr>
        <w:t>.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ета роботи:</w:t>
      </w:r>
      <w:r w:rsidRPr="006F6A35">
        <w:rPr>
          <w:color w:val="000000"/>
          <w:sz w:val="28"/>
          <w:szCs w:val="28"/>
        </w:rPr>
        <w:t xml:space="preserve"> </w:t>
      </w:r>
      <w:r w:rsidR="00497CE8">
        <w:rPr>
          <w:color w:val="000000"/>
          <w:sz w:val="27"/>
          <w:szCs w:val="27"/>
        </w:rPr>
        <w:t>ознайомлення з алгоритмами сортування</w:t>
      </w:r>
      <w:r w:rsidRPr="006F6A35">
        <w:rPr>
          <w:color w:val="000000"/>
          <w:sz w:val="28"/>
          <w:szCs w:val="28"/>
        </w:rPr>
        <w:t>.</w:t>
      </w:r>
    </w:p>
    <w:p w:rsidR="005C2934" w:rsidRDefault="00497CE8" w:rsidP="00497CE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:</w:t>
      </w:r>
    </w:p>
    <w:p w:rsidR="00497CE8" w:rsidRPr="00497CE8" w:rsidRDefault="00497CE8" w:rsidP="00497CE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97CE8">
        <w:rPr>
          <w:rFonts w:ascii="Times New Roman" w:hAnsi="Times New Roman" w:cs="Times New Roman"/>
          <w:color w:val="000000"/>
          <w:sz w:val="28"/>
          <w:szCs w:val="28"/>
        </w:rPr>
        <w:t>Ознайомлення з простими алгоритмами сортування: бульбашки, вибору, встав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</w:p>
    <w:p w:rsidR="00497CE8" w:rsidRPr="00497CE8" w:rsidRDefault="00497CE8" w:rsidP="00497CE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97CE8">
        <w:rPr>
          <w:rFonts w:ascii="Times New Roman" w:hAnsi="Times New Roman" w:cs="Times New Roman"/>
          <w:color w:val="000000"/>
          <w:sz w:val="28"/>
          <w:szCs w:val="28"/>
        </w:rPr>
        <w:t>Визначити складність кожного з алгоритмів сортування та від чого залежить складність</w:t>
      </w:r>
    </w:p>
    <w:p w:rsidR="00497CE8" w:rsidRPr="00497CE8" w:rsidRDefault="00497CE8" w:rsidP="00497CE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97CE8">
        <w:rPr>
          <w:rFonts w:ascii="Times New Roman" w:hAnsi="Times New Roman" w:cs="Times New Roman"/>
          <w:color w:val="000000"/>
          <w:sz w:val="28"/>
          <w:szCs w:val="28"/>
        </w:rPr>
        <w:t>Практично визначити час сортування, що затрачений кожним з алгоритмів для сортування масиву</w:t>
      </w:r>
    </w:p>
    <w:p w:rsidR="00497CE8" w:rsidRDefault="00497CE8" w:rsidP="00497CE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:</w:t>
      </w:r>
    </w:p>
    <w:p w:rsidR="00497CE8" w:rsidRPr="00497CE8" w:rsidRDefault="00497CE8" w:rsidP="00497CE8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97CE8">
        <w:rPr>
          <w:rFonts w:ascii="Times New Roman" w:hAnsi="Times New Roman" w:cs="Times New Roman"/>
          <w:color w:val="000000"/>
          <w:sz w:val="28"/>
          <w:szCs w:val="28"/>
        </w:rPr>
        <w:t>Масив заповнити випадковими числами (0-10000). Заповнення організувати у вигляді окремої функції. Результат записати до фай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D0079" w:rsidRDefault="008D0079" w:rsidP="00497CE8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 w:rsidRPr="00497CE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Блок-с</w:t>
      </w:r>
      <w:r w:rsidRPr="00497CE8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хеми</w:t>
      </w:r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>:</w:t>
      </w:r>
    </w:p>
    <w:p w:rsidR="00497CE8" w:rsidRDefault="00606998" w:rsidP="00497CE8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7917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98" w:rsidRDefault="00606998" w:rsidP="00497CE8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</w:p>
    <w:p w:rsidR="00606998" w:rsidRDefault="00606998" w:rsidP="00497CE8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8975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98" w:rsidRPr="00497CE8" w:rsidRDefault="00606998" w:rsidP="00497CE8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7110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илання на codebase в GitHub репозиторії</w:t>
      </w:r>
    </w:p>
    <w:p w:rsidR="00497CE8" w:rsidRDefault="00497CE8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1" w:history="1">
        <w:r>
          <w:rPr>
            <w:rStyle w:val="aa"/>
          </w:rPr>
          <w:t>https://github.com/sgubar/2020/tree/master/dk92/Manyukhin%20Nikita/Lab2</w:t>
        </w:r>
      </w:hyperlink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497CE8" w:rsidRPr="00497CE8" w:rsidRDefault="003456BC" w:rsidP="00497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97CE8" w:rsidRPr="00497CE8">
        <w:rPr>
          <w:rFonts w:ascii="Times New Roman" w:hAnsi="Times New Roman" w:cs="Times New Roman"/>
          <w:sz w:val="28"/>
          <w:szCs w:val="28"/>
        </w:rPr>
        <w:t>На цій лаб</w:t>
      </w:r>
      <w:r w:rsidR="00497CE8">
        <w:rPr>
          <w:rFonts w:ascii="Times New Roman" w:hAnsi="Times New Roman" w:cs="Times New Roman"/>
          <w:sz w:val="28"/>
          <w:szCs w:val="28"/>
        </w:rPr>
        <w:t>ораторній роботі я познайомився</w:t>
      </w:r>
      <w:r w:rsidR="00497CE8" w:rsidRPr="00497CE8">
        <w:rPr>
          <w:rFonts w:ascii="Times New Roman" w:hAnsi="Times New Roman" w:cs="Times New Roman"/>
          <w:sz w:val="28"/>
          <w:szCs w:val="28"/>
        </w:rPr>
        <w:t xml:space="preserve"> з простими алгоритмами сортування: бульб</w:t>
      </w:r>
      <w:r w:rsidR="00497CE8">
        <w:rPr>
          <w:rFonts w:ascii="Times New Roman" w:hAnsi="Times New Roman" w:cs="Times New Roman"/>
          <w:sz w:val="28"/>
          <w:szCs w:val="28"/>
        </w:rPr>
        <w:t>ашки, вибору, вставки. Дізнався</w:t>
      </w:r>
      <w:r w:rsidR="00497CE8" w:rsidRPr="00497CE8">
        <w:rPr>
          <w:rFonts w:ascii="Times New Roman" w:hAnsi="Times New Roman" w:cs="Times New Roman"/>
          <w:sz w:val="28"/>
          <w:szCs w:val="28"/>
        </w:rPr>
        <w:t xml:space="preserve"> як відбувається генерація псевдо </w:t>
      </w:r>
      <w:r w:rsidR="00497CE8">
        <w:rPr>
          <w:rFonts w:ascii="Times New Roman" w:hAnsi="Times New Roman" w:cs="Times New Roman"/>
          <w:sz w:val="28"/>
          <w:szCs w:val="28"/>
        </w:rPr>
        <w:t>випадкових чисел, та використав</w:t>
      </w:r>
      <w:r w:rsidR="00497CE8" w:rsidRPr="00497CE8">
        <w:rPr>
          <w:rFonts w:ascii="Times New Roman" w:hAnsi="Times New Roman" w:cs="Times New Roman"/>
          <w:sz w:val="28"/>
          <w:szCs w:val="28"/>
        </w:rPr>
        <w:t xml:space="preserve"> це на практиці.</w:t>
      </w:r>
    </w:p>
    <w:p w:rsidR="003456BC" w:rsidRPr="00497CE8" w:rsidRDefault="003456BC" w:rsidP="003456BC">
      <w:pPr>
        <w:spacing w:line="276" w:lineRule="auto"/>
        <w:rPr>
          <w:rFonts w:ascii="Times New Roman" w:eastAsia="SimSun" w:hAnsi="Times New Roman" w:cs="Times New Roman"/>
          <w:sz w:val="28"/>
          <w:szCs w:val="28"/>
        </w:rPr>
      </w:pPr>
    </w:p>
    <w:p w:rsidR="006F6A35" w:rsidRPr="003456BC" w:rsidRDefault="006F6A35" w:rsidP="00EC63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F6A35" w:rsidRPr="0034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ED" w:rsidRDefault="005932ED" w:rsidP="006F6A35">
      <w:pPr>
        <w:spacing w:after="0" w:line="240" w:lineRule="auto"/>
      </w:pPr>
      <w:r>
        <w:separator/>
      </w:r>
    </w:p>
  </w:endnote>
  <w:endnote w:type="continuationSeparator" w:id="0">
    <w:p w:rsidR="005932ED" w:rsidRDefault="005932ED" w:rsidP="006F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ED" w:rsidRDefault="005932ED" w:rsidP="006F6A35">
      <w:pPr>
        <w:spacing w:after="0" w:line="240" w:lineRule="auto"/>
      </w:pPr>
      <w:r>
        <w:separator/>
      </w:r>
    </w:p>
  </w:footnote>
  <w:footnote w:type="continuationSeparator" w:id="0">
    <w:p w:rsidR="005932ED" w:rsidRDefault="005932ED" w:rsidP="006F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E1B"/>
    <w:multiLevelType w:val="hybridMultilevel"/>
    <w:tmpl w:val="EE3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5"/>
    <w:rsid w:val="00044B39"/>
    <w:rsid w:val="000E477D"/>
    <w:rsid w:val="00146E23"/>
    <w:rsid w:val="003456BC"/>
    <w:rsid w:val="003F08ED"/>
    <w:rsid w:val="0048406B"/>
    <w:rsid w:val="00497CE8"/>
    <w:rsid w:val="005932ED"/>
    <w:rsid w:val="005C2934"/>
    <w:rsid w:val="00606998"/>
    <w:rsid w:val="006F6A35"/>
    <w:rsid w:val="007102B6"/>
    <w:rsid w:val="007E0725"/>
    <w:rsid w:val="008D0079"/>
    <w:rsid w:val="008E6EA5"/>
    <w:rsid w:val="00B566CD"/>
    <w:rsid w:val="00C23707"/>
    <w:rsid w:val="00D91F84"/>
    <w:rsid w:val="00EC634F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4DFE8-8FCA-4E28-8965-7ED211F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35"/>
  </w:style>
  <w:style w:type="paragraph" w:styleId="a6">
    <w:name w:val="footer"/>
    <w:basedOn w:val="a"/>
    <w:link w:val="a7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35"/>
  </w:style>
  <w:style w:type="character" w:styleId="a8">
    <w:name w:val="Placeholder Text"/>
    <w:basedOn w:val="a0"/>
    <w:uiPriority w:val="99"/>
    <w:semiHidden/>
    <w:rsid w:val="00D91F84"/>
    <w:rPr>
      <w:color w:val="808080"/>
    </w:rPr>
  </w:style>
  <w:style w:type="character" w:customStyle="1" w:styleId="a9">
    <w:name w:val="Посещённая гиперссылка"/>
    <w:rsid w:val="003456BC"/>
    <w:rPr>
      <w:color w:val="800000"/>
      <w:u w:val="single"/>
    </w:rPr>
  </w:style>
  <w:style w:type="character" w:styleId="aa">
    <w:name w:val="Hyperlink"/>
    <w:basedOn w:val="a0"/>
    <w:uiPriority w:val="99"/>
    <w:semiHidden/>
    <w:unhideWhenUsed/>
    <w:rsid w:val="0048406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9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gubar/2020/tree/master/dk92/Manyukhin%20Nikita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E864-A5A7-4B4B-8E7B-DFB9769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.lerchenko.16@gmail.com</cp:lastModifiedBy>
  <cp:revision>2</cp:revision>
  <dcterms:created xsi:type="dcterms:W3CDTF">2020-03-22T16:01:00Z</dcterms:created>
  <dcterms:modified xsi:type="dcterms:W3CDTF">2020-03-22T16:01:00Z</dcterms:modified>
</cp:coreProperties>
</file>